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79CD" w14:textId="75FB8463" w:rsidR="004E1D8E" w:rsidRDefault="004E1D8E" w:rsidP="00362DF8">
      <w:pPr>
        <w:rPr>
          <w:rFonts w:ascii="Arial" w:hAnsi="Arial" w:cs="Arial"/>
          <w:sz w:val="22"/>
          <w:szCs w:val="22"/>
        </w:rPr>
      </w:pPr>
    </w:p>
    <w:p w14:paraId="5F9483B5" w14:textId="77777777" w:rsidR="004E1D8E" w:rsidRDefault="004E1D8E" w:rsidP="004E1D8E">
      <w:pPr>
        <w:rPr>
          <w:rFonts w:ascii="Arial" w:hAnsi="Arial" w:cs="Arial"/>
          <w:sz w:val="22"/>
          <w:szCs w:val="22"/>
        </w:rPr>
      </w:pPr>
      <w:r w:rsidRPr="004E1D8E">
        <w:rPr>
          <w:rFonts w:ascii="Arial" w:hAnsi="Arial" w:cs="Arial"/>
          <w:sz w:val="22"/>
          <w:szCs w:val="22"/>
        </w:rPr>
        <w:t xml:space="preserve">Příloha č.1 </w:t>
      </w:r>
    </w:p>
    <w:p w14:paraId="158E596F" w14:textId="7C1F8093" w:rsidR="004E1D8E" w:rsidRPr="004E1D8E" w:rsidRDefault="004E1D8E" w:rsidP="004E1D8E">
      <w:pPr>
        <w:rPr>
          <w:rFonts w:ascii="Arial" w:hAnsi="Arial" w:cs="Arial"/>
          <w:sz w:val="22"/>
          <w:szCs w:val="22"/>
        </w:rPr>
      </w:pPr>
      <w:r w:rsidRPr="004E1D8E">
        <w:rPr>
          <w:rFonts w:ascii="Arial" w:hAnsi="Arial" w:cs="Arial"/>
          <w:sz w:val="22"/>
          <w:szCs w:val="22"/>
        </w:rPr>
        <w:t>Obecně závazné vyhlášky o stanovení obecního systému odpadového hospodářství</w:t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  <w:r w:rsidRPr="004E1D8E">
        <w:rPr>
          <w:rFonts w:ascii="Arial" w:hAnsi="Arial" w:cs="Arial"/>
          <w:sz w:val="22"/>
          <w:szCs w:val="22"/>
        </w:rPr>
        <w:tab/>
      </w:r>
    </w:p>
    <w:tbl>
      <w:tblPr>
        <w:tblW w:w="85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949"/>
        <w:gridCol w:w="496"/>
        <w:gridCol w:w="737"/>
        <w:gridCol w:w="641"/>
        <w:gridCol w:w="630"/>
        <w:gridCol w:w="860"/>
        <w:gridCol w:w="850"/>
        <w:gridCol w:w="1032"/>
      </w:tblGrid>
      <w:tr w:rsidR="004E1D8E" w:rsidRPr="004E1D8E" w14:paraId="69096D81" w14:textId="77777777" w:rsidTr="004E1D8E">
        <w:trPr>
          <w:trHeight w:val="645"/>
        </w:trPr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BD1" w14:textId="656C6A29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1D8E">
              <w:rPr>
                <w:rFonts w:ascii="Arial" w:hAnsi="Arial" w:cs="Arial"/>
                <w:b/>
                <w:bCs/>
                <w:sz w:val="28"/>
                <w:szCs w:val="28"/>
              </w:rPr>
              <w:t>Stanoviště sběrných ná</w:t>
            </w:r>
            <w:r w:rsidR="00750DE8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4E1D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 </w:t>
            </w:r>
          </w:p>
        </w:tc>
      </w:tr>
      <w:tr w:rsidR="004E1D8E" w:rsidRPr="004E1D8E" w14:paraId="4167B75D" w14:textId="77777777" w:rsidTr="004E1D8E">
        <w:trPr>
          <w:trHeight w:val="33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D561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8AE6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sklo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684A51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sty 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F7BA3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pír 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0544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Kovy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B74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Jedlé oleje a tuk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AF3C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BIO odpad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6646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směsný  KO</w:t>
            </w:r>
            <w:proofErr w:type="gramEnd"/>
          </w:p>
        </w:tc>
      </w:tr>
      <w:tr w:rsidR="004E1D8E" w:rsidRPr="004E1D8E" w14:paraId="2A5B8C09" w14:textId="77777777" w:rsidTr="004E1D8E">
        <w:trPr>
          <w:trHeight w:val="315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7BD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</w:rPr>
            </w:pPr>
            <w:r w:rsidRPr="004E1D8E">
              <w:rPr>
                <w:rFonts w:ascii="Arial" w:hAnsi="Arial" w:cs="Arial"/>
                <w:b/>
                <w:bCs/>
              </w:rPr>
              <w:t>stanoviště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60A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>barevné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694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iré 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1FAFD9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A01DB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160938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6CA14F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74FFC2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487D3" w14:textId="77777777" w:rsidR="004E1D8E" w:rsidRPr="004E1D8E" w:rsidRDefault="004E1D8E" w:rsidP="004E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1D8E" w:rsidRPr="004E1D8E" w14:paraId="33AD5617" w14:textId="77777777" w:rsidTr="004E1D8E">
        <w:trPr>
          <w:trHeight w:val="282"/>
        </w:trPr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7FBB4" w14:textId="0EFF9600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ěrný dvůr Strážek</w:t>
            </w:r>
            <w:r w:rsidRPr="004E1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857" w14:textId="300EBA2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F42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2A1" w14:textId="37D88550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03FC" w14:textId="0FA68C0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D12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D9F9" w14:textId="51FC2FB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1B9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6778" w14:textId="3476417E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D8E" w:rsidRPr="004E1D8E" w14:paraId="287106DA" w14:textId="77777777" w:rsidTr="004E1D8E">
        <w:trPr>
          <w:trHeight w:val="282"/>
        </w:trPr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61CBD" w14:textId="3D0E41CA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ažek</w:t>
            </w:r>
            <w:proofErr w:type="spellEnd"/>
            <w:r w:rsidRPr="004E1D8E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obec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763F" w14:textId="66FEC49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A24D5" w14:textId="56C999E5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FF7" w14:textId="0F21BE63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8569A" w14:textId="1C91876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F0CB1" w14:textId="16052190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6A55D" w14:textId="5DE5574B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AA11" w14:textId="4252CB1D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325E1" w14:textId="7D46DC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1D8E" w:rsidRPr="004E1D8E" w14:paraId="5EBB9036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6EA0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ažek</w:t>
            </w:r>
            <w:proofErr w:type="spellEnd"/>
            <w:r w:rsidRPr="004E1D8E">
              <w:rPr>
                <w:rFonts w:ascii="Arial" w:hAnsi="Arial" w:cs="Arial"/>
                <w:sz w:val="20"/>
                <w:szCs w:val="20"/>
              </w:rPr>
              <w:t xml:space="preserve"> - u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Tulisů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16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9C05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3F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A7B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06FB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EE4A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5DC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F884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2834E549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85CF4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u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koste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E7B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209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54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92A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264FC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F55C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8DC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16C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78BEB6C0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CD7B2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škola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7A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F02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3F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F50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3B9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55AE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D7FE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8B6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1C8DA442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201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D8E">
              <w:rPr>
                <w:rFonts w:ascii="Arial" w:hAnsi="Arial" w:cs="Arial"/>
                <w:sz w:val="20"/>
                <w:szCs w:val="20"/>
              </w:rPr>
              <w:t>Strážek - stará</w:t>
            </w:r>
            <w:proofErr w:type="gramEnd"/>
            <w:r w:rsidRPr="004E1D8E">
              <w:rPr>
                <w:rFonts w:ascii="Arial" w:hAnsi="Arial" w:cs="Arial"/>
                <w:sz w:val="20"/>
                <w:szCs w:val="20"/>
              </w:rPr>
              <w:t xml:space="preserve"> škol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CC1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CA2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3FC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058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39B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49F8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5C94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570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7C170DF4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333D9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 xml:space="preserve">Strážek u mlýna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454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A2B5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715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E9E1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2322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AAEFF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547D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0FF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1D8E" w:rsidRPr="004E1D8E" w14:paraId="0F6ABC0F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55AF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itro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0C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A3A1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6B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BC8C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149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D99A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5E21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F63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13BAC0B7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57E1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Podmitrov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0B4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AB8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1C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2F1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4A42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B0D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5693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3A2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3F914BDC" w14:textId="77777777" w:rsidTr="004E1D8E">
        <w:trPr>
          <w:trHeight w:val="282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D816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Krčma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942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D6C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DF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CCDE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15E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DE3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2E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613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4656B838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0393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eziboří (Strážnice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14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E03A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3B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61F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AE0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001A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ED7E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DAA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436953C2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12BD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eziboří (u hráze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0B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A3CF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931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A11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AFCD2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DBBB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6DC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154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60D882C8" w14:textId="77777777" w:rsidTr="004E1D8E">
        <w:trPr>
          <w:trHeight w:val="282"/>
        </w:trPr>
        <w:tc>
          <w:tcPr>
            <w:tcW w:w="2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02D5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 xml:space="preserve">Jemnice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88D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848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793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95A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D394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D9952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E6B6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9AC7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1D8E" w:rsidRPr="004E1D8E" w14:paraId="0190859F" w14:textId="77777777" w:rsidTr="004E1D8E">
        <w:trPr>
          <w:trHeight w:val="282"/>
        </w:trPr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1F3A" w14:textId="77777777" w:rsidR="004E1D8E" w:rsidRPr="004E1D8E" w:rsidRDefault="004E1D8E" w:rsidP="004E1D8E">
            <w:pPr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Moravecké Janovic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57A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8841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4C5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EDA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A213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1744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14399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31C0" w14:textId="77777777" w:rsidR="004E1D8E" w:rsidRPr="004E1D8E" w:rsidRDefault="004E1D8E" w:rsidP="004E1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062C369" w14:textId="77777777" w:rsidR="004E1D8E" w:rsidRPr="004E1D8E" w:rsidRDefault="004E1D8E" w:rsidP="004E1D8E">
      <w:pPr>
        <w:rPr>
          <w:rFonts w:ascii="Arial" w:hAnsi="Arial" w:cs="Arial"/>
          <w:sz w:val="22"/>
          <w:szCs w:val="22"/>
        </w:rPr>
      </w:pPr>
    </w:p>
    <w:p w14:paraId="1109BF2F" w14:textId="77777777" w:rsidR="004E1D8E" w:rsidRPr="004E1D8E" w:rsidRDefault="004E1D8E" w:rsidP="004E1D8E">
      <w:pPr>
        <w:rPr>
          <w:rFonts w:ascii="Arial" w:hAnsi="Arial" w:cs="Arial"/>
          <w:sz w:val="22"/>
          <w:szCs w:val="22"/>
        </w:rPr>
      </w:pPr>
    </w:p>
    <w:sectPr w:rsidR="004E1D8E" w:rsidRPr="004E1D8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EFB1" w14:textId="77777777" w:rsidR="00451423" w:rsidRDefault="00451423">
      <w:r>
        <w:separator/>
      </w:r>
    </w:p>
  </w:endnote>
  <w:endnote w:type="continuationSeparator" w:id="0">
    <w:p w14:paraId="63870955" w14:textId="77777777" w:rsidR="00451423" w:rsidRDefault="004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70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8809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3283" w14:textId="77777777" w:rsidR="00451423" w:rsidRDefault="00451423">
      <w:r>
        <w:separator/>
      </w:r>
    </w:p>
  </w:footnote>
  <w:footnote w:type="continuationSeparator" w:id="0">
    <w:p w14:paraId="4137CEBA" w14:textId="77777777" w:rsidR="00451423" w:rsidRDefault="0045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2689378">
    <w:abstractNumId w:val="7"/>
  </w:num>
  <w:num w:numId="2" w16cid:durableId="1438872490">
    <w:abstractNumId w:val="31"/>
  </w:num>
  <w:num w:numId="3" w16cid:durableId="528682593">
    <w:abstractNumId w:val="4"/>
  </w:num>
  <w:num w:numId="4" w16cid:durableId="1196967276">
    <w:abstractNumId w:val="23"/>
  </w:num>
  <w:num w:numId="5" w16cid:durableId="1975520111">
    <w:abstractNumId w:val="20"/>
  </w:num>
  <w:num w:numId="6" w16cid:durableId="441388252">
    <w:abstractNumId w:val="27"/>
  </w:num>
  <w:num w:numId="7" w16cid:durableId="1539925457">
    <w:abstractNumId w:val="8"/>
  </w:num>
  <w:num w:numId="8" w16cid:durableId="1765150683">
    <w:abstractNumId w:val="1"/>
  </w:num>
  <w:num w:numId="9" w16cid:durableId="1702049089">
    <w:abstractNumId w:val="26"/>
  </w:num>
  <w:num w:numId="10" w16cid:durableId="1235698800">
    <w:abstractNumId w:val="22"/>
  </w:num>
  <w:num w:numId="11" w16cid:durableId="52049542">
    <w:abstractNumId w:val="21"/>
  </w:num>
  <w:num w:numId="12" w16cid:durableId="829295068">
    <w:abstractNumId w:val="10"/>
  </w:num>
  <w:num w:numId="13" w16cid:durableId="1651595528">
    <w:abstractNumId w:val="24"/>
  </w:num>
  <w:num w:numId="14" w16cid:durableId="233780197">
    <w:abstractNumId w:val="30"/>
  </w:num>
  <w:num w:numId="15" w16cid:durableId="756024797">
    <w:abstractNumId w:val="13"/>
  </w:num>
  <w:num w:numId="16" w16cid:durableId="925723321">
    <w:abstractNumId w:val="29"/>
  </w:num>
  <w:num w:numId="17" w16cid:durableId="571964193">
    <w:abstractNumId w:val="5"/>
  </w:num>
  <w:num w:numId="18" w16cid:durableId="1895433114">
    <w:abstractNumId w:val="0"/>
  </w:num>
  <w:num w:numId="19" w16cid:durableId="1378816533">
    <w:abstractNumId w:val="16"/>
  </w:num>
  <w:num w:numId="20" w16cid:durableId="913930636">
    <w:abstractNumId w:val="25"/>
  </w:num>
  <w:num w:numId="21" w16cid:durableId="1061750499">
    <w:abstractNumId w:val="17"/>
  </w:num>
  <w:num w:numId="22" w16cid:durableId="93550430">
    <w:abstractNumId w:val="18"/>
  </w:num>
  <w:num w:numId="23" w16cid:durableId="744031499">
    <w:abstractNumId w:val="12"/>
  </w:num>
  <w:num w:numId="24" w16cid:durableId="1562908803">
    <w:abstractNumId w:val="6"/>
  </w:num>
  <w:num w:numId="25" w16cid:durableId="357968532">
    <w:abstractNumId w:val="2"/>
  </w:num>
  <w:num w:numId="26" w16cid:durableId="160850997">
    <w:abstractNumId w:val="15"/>
  </w:num>
  <w:num w:numId="27" w16cid:durableId="90318875">
    <w:abstractNumId w:val="3"/>
  </w:num>
  <w:num w:numId="28" w16cid:durableId="2121558418">
    <w:abstractNumId w:val="14"/>
  </w:num>
  <w:num w:numId="29" w16cid:durableId="815993477">
    <w:abstractNumId w:val="9"/>
  </w:num>
  <w:num w:numId="30" w16cid:durableId="35013699">
    <w:abstractNumId w:val="11"/>
  </w:num>
  <w:num w:numId="31" w16cid:durableId="1365908247">
    <w:abstractNumId w:val="28"/>
  </w:num>
  <w:num w:numId="32" w16cid:durableId="583146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AF"/>
    <w:rsid w:val="00012684"/>
    <w:rsid w:val="00012F79"/>
    <w:rsid w:val="00024B27"/>
    <w:rsid w:val="00031731"/>
    <w:rsid w:val="000332D7"/>
    <w:rsid w:val="00035B7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42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D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78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DE8"/>
    <w:rsid w:val="00765052"/>
    <w:rsid w:val="007652EA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34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6B7"/>
    <w:rsid w:val="008F317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A5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50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82"/>
    <w:rsid w:val="00BF3879"/>
    <w:rsid w:val="00BF6EFC"/>
    <w:rsid w:val="00C06DBD"/>
    <w:rsid w:val="00C125FE"/>
    <w:rsid w:val="00C169D0"/>
    <w:rsid w:val="00C16E2B"/>
    <w:rsid w:val="00C20056"/>
    <w:rsid w:val="00C25DCE"/>
    <w:rsid w:val="00C3782E"/>
    <w:rsid w:val="00C37E9F"/>
    <w:rsid w:val="00C45BF9"/>
    <w:rsid w:val="00C67796"/>
    <w:rsid w:val="00C70F2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AF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30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2</cp:revision>
  <cp:lastPrinted>2023-03-01T08:04:00Z</cp:lastPrinted>
  <dcterms:created xsi:type="dcterms:W3CDTF">2023-03-01T08:16:00Z</dcterms:created>
  <dcterms:modified xsi:type="dcterms:W3CDTF">2023-03-01T08:16:00Z</dcterms:modified>
</cp:coreProperties>
</file>